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BB" w:rsidRPr="00E10C72" w:rsidRDefault="009020BB" w:rsidP="009020BB">
      <w:pPr>
        <w:spacing w:line="360" w:lineRule="auto"/>
        <w:rPr>
          <w:bCs/>
        </w:rPr>
      </w:pPr>
      <w:r w:rsidRPr="00E10C72">
        <w:rPr>
          <w:bCs/>
        </w:rPr>
        <w:t xml:space="preserve">Imię i nazwisko …………………………………………………………… </w:t>
      </w:r>
      <w:r>
        <w:rPr>
          <w:bCs/>
        </w:rPr>
        <w:t xml:space="preserve">          </w:t>
      </w:r>
      <w:r w:rsidRPr="00E10C72">
        <w:rPr>
          <w:bCs/>
        </w:rPr>
        <w:t xml:space="preserve">Klasa …………… </w:t>
      </w:r>
    </w:p>
    <w:p w:rsidR="009020BB" w:rsidRPr="00884F94" w:rsidRDefault="009020BB" w:rsidP="009020BB">
      <w:pPr>
        <w:rPr>
          <w:b/>
          <w:bCs/>
          <w:sz w:val="16"/>
          <w:szCs w:val="16"/>
        </w:rPr>
      </w:pPr>
    </w:p>
    <w:p w:rsidR="009020BB" w:rsidRPr="00DE659E" w:rsidRDefault="009020BB" w:rsidP="009020BB">
      <w:pPr>
        <w:spacing w:line="276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Młoda Polska</w:t>
      </w:r>
    </w:p>
    <w:p w:rsidR="002A2A5B" w:rsidRDefault="002A2A5B" w:rsidP="002A2A5B">
      <w:pPr>
        <w:jc w:val="center"/>
        <w:rPr>
          <w:b/>
        </w:rPr>
      </w:pPr>
      <w:r w:rsidRPr="002E5226">
        <w:rPr>
          <w:b/>
        </w:rPr>
        <w:t xml:space="preserve">Wersja </w:t>
      </w:r>
      <w:r w:rsidR="006A4884">
        <w:rPr>
          <w:b/>
        </w:rPr>
        <w:t>B</w:t>
      </w:r>
    </w:p>
    <w:p w:rsidR="006A4884" w:rsidRDefault="006A4884" w:rsidP="006A4884">
      <w:pPr>
        <w:rPr>
          <w:b/>
        </w:rPr>
      </w:pPr>
    </w:p>
    <w:p w:rsidR="00BD023C" w:rsidRPr="00422004" w:rsidRDefault="00BD023C" w:rsidP="00BD023C">
      <w:pPr>
        <w:rPr>
          <w:b/>
        </w:rPr>
      </w:pPr>
      <w:r w:rsidRPr="00422004">
        <w:rPr>
          <w:b/>
        </w:rPr>
        <w:t xml:space="preserve">Zadanie </w:t>
      </w:r>
      <w:r w:rsidR="00076D64">
        <w:rPr>
          <w:b/>
        </w:rPr>
        <w:t>1</w:t>
      </w:r>
      <w:r w:rsidRPr="00422004">
        <w:rPr>
          <w:b/>
        </w:rPr>
        <w:t>.</w:t>
      </w:r>
      <w:r>
        <w:rPr>
          <w:b/>
        </w:rPr>
        <w:t xml:space="preserve"> (0–3 pkt</w:t>
      </w:r>
      <w:r w:rsidRPr="00422004">
        <w:rPr>
          <w:b/>
        </w:rPr>
        <w:t xml:space="preserve">) </w:t>
      </w:r>
    </w:p>
    <w:p w:rsidR="00BD023C" w:rsidRDefault="00BD023C" w:rsidP="00BD023C">
      <w:r>
        <w:t xml:space="preserve">Zdecyduj, które informacje są prawdziwe, a które należy uznać za fałszywe. Zaznacz odpowiednie pola w tabeli. </w:t>
      </w:r>
    </w:p>
    <w:p w:rsidR="00BD023C" w:rsidRDefault="00BD023C" w:rsidP="00BD023C"/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56"/>
        <w:gridCol w:w="1134"/>
        <w:gridCol w:w="993"/>
      </w:tblGrid>
      <w:tr w:rsidR="00BD023C" w:rsidTr="00695FD1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both"/>
            </w:pPr>
            <w:r>
              <w:t xml:space="preserve">Zwiastunem modernizmu w Europie było wydanie </w:t>
            </w:r>
            <w:r w:rsidRPr="003F5D34">
              <w:rPr>
                <w:i/>
              </w:rPr>
              <w:t>Kwiatów zła</w:t>
            </w:r>
            <w:r>
              <w:t xml:space="preserve"> Charles’a Baudelaire’a w 1857 roku.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  <w:tr w:rsidR="00BD023C" w:rsidTr="00695FD1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both"/>
            </w:pPr>
            <w:r>
              <w:t xml:space="preserve">Schyłek XIX wieku przyniósł przekonanie, że wspólną zasadą organizującą istnienie świata jest nauka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  <w:tr w:rsidR="00BD023C" w:rsidTr="00695FD1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both"/>
            </w:pPr>
            <w:r>
              <w:t xml:space="preserve">Sztuka tworzona w czasie </w:t>
            </w:r>
            <w:proofErr w:type="spellStart"/>
            <w:r w:rsidRPr="003F5D34">
              <w:rPr>
                <w:i/>
              </w:rPr>
              <w:t>belle</w:t>
            </w:r>
            <w:proofErr w:type="spellEnd"/>
            <w:r w:rsidRPr="003F5D34">
              <w:rPr>
                <w:i/>
              </w:rPr>
              <w:t xml:space="preserve"> </w:t>
            </w:r>
            <w:proofErr w:type="spellStart"/>
            <w:r w:rsidRPr="003F5D34">
              <w:rPr>
                <w:i/>
              </w:rPr>
              <w:t>epoque</w:t>
            </w:r>
            <w:proofErr w:type="spellEnd"/>
            <w:r>
              <w:t xml:space="preserve"> dała początek późniejszej kulturze popularnej.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  <w:tr w:rsidR="00BD023C" w:rsidTr="00695FD1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076D64" w:rsidP="00695FD1">
            <w:pPr>
              <w:jc w:val="both"/>
            </w:pPr>
            <w:r>
              <w:t xml:space="preserve">Twórcy przełomu wieków pozostali wierni realizmowi, który uważali za prąd pozwalający najlepiej wyrażać to, co jednostkowe, wrażeniowe i subiektywne. </w:t>
            </w:r>
          </w:p>
          <w:p w:rsidR="00BD023C" w:rsidRPr="003667FE" w:rsidRDefault="00BD023C" w:rsidP="00695FD1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  <w:tr w:rsidR="00BD023C" w:rsidTr="00695FD1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Pr="003667FE" w:rsidRDefault="00076D64" w:rsidP="00695FD1">
            <w:pPr>
              <w:jc w:val="both"/>
              <w:rPr>
                <w:sz w:val="4"/>
                <w:szCs w:val="4"/>
              </w:rPr>
            </w:pPr>
            <w:r>
              <w:t>W Polsce nie było żadnego konkretnego wydarzenia historycznego lub artystycznego, które mogłoby wyznaczyć koniec pozytywizmu</w:t>
            </w:r>
            <w: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  <w:tr w:rsidR="00BD023C" w:rsidTr="00BD023C"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both"/>
            </w:pPr>
            <w:r>
              <w:t xml:space="preserve">Schyłek XIX wieku to czas kryzysu mieszczańskiej obyczajowości, której symbolem stał się filister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Praw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BD023C" w:rsidRDefault="00BD023C" w:rsidP="00695FD1">
            <w:pPr>
              <w:jc w:val="center"/>
            </w:pPr>
            <w:r>
              <w:t>Fałsz</w:t>
            </w:r>
          </w:p>
        </w:tc>
      </w:tr>
    </w:tbl>
    <w:p w:rsidR="006A4884" w:rsidRPr="006A4884" w:rsidRDefault="006A4884" w:rsidP="006A4884"/>
    <w:p w:rsidR="009020BB" w:rsidRPr="00F1609E" w:rsidRDefault="00076D64" w:rsidP="009020BB">
      <w:pPr>
        <w:rPr>
          <w:b/>
        </w:rPr>
      </w:pPr>
      <w:r>
        <w:rPr>
          <w:b/>
        </w:rPr>
        <w:t>Zadanie 2</w:t>
      </w:r>
      <w:r w:rsidR="009020BB" w:rsidRPr="00F1609E">
        <w:rPr>
          <w:b/>
        </w:rPr>
        <w:t>.</w:t>
      </w:r>
      <w:r w:rsidR="009020BB">
        <w:rPr>
          <w:b/>
        </w:rPr>
        <w:t xml:space="preserve"> (0–1 pkt) </w:t>
      </w:r>
    </w:p>
    <w:p w:rsidR="009020BB" w:rsidRDefault="009020BB" w:rsidP="009020BB">
      <w:pPr>
        <w:jc w:val="both"/>
      </w:pPr>
      <w:r>
        <w:t xml:space="preserve">Wyjaśnij, w jaki sposób wiążą się ze sobą następujące pojęcia: </w:t>
      </w:r>
      <w:r w:rsidRPr="00422004">
        <w:rPr>
          <w:i/>
        </w:rPr>
        <w:t>fin de siècle</w:t>
      </w:r>
      <w:r>
        <w:t>, modernizm, Młoda Polska, neoromantyzm.</w:t>
      </w:r>
    </w:p>
    <w:p w:rsidR="009020BB" w:rsidRDefault="009020BB" w:rsidP="009020BB">
      <w:pPr>
        <w:jc w:val="both"/>
      </w:pP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rPr>
          <w:b/>
        </w:rPr>
      </w:pPr>
    </w:p>
    <w:p w:rsidR="009020BB" w:rsidRDefault="00076D64" w:rsidP="009020BB">
      <w:pPr>
        <w:rPr>
          <w:b/>
        </w:rPr>
      </w:pPr>
      <w:r>
        <w:rPr>
          <w:b/>
        </w:rPr>
        <w:t>Zadanie 3</w:t>
      </w:r>
      <w:r w:rsidR="009020BB">
        <w:rPr>
          <w:b/>
        </w:rPr>
        <w:t>. (0–1 pkt)</w:t>
      </w:r>
    </w:p>
    <w:p w:rsidR="009020BB" w:rsidRDefault="009020BB" w:rsidP="009020BB">
      <w:r>
        <w:t xml:space="preserve">Zakreśl opis najlepiej oddający charakter </w:t>
      </w:r>
      <w:r w:rsidRPr="00B965F0">
        <w:rPr>
          <w:i/>
        </w:rPr>
        <w:t>la</w:t>
      </w:r>
      <w:r>
        <w:t xml:space="preserve"> </w:t>
      </w:r>
      <w:proofErr w:type="spellStart"/>
      <w:r w:rsidRPr="003F5D34">
        <w:rPr>
          <w:i/>
        </w:rPr>
        <w:t>belle</w:t>
      </w:r>
      <w:proofErr w:type="spellEnd"/>
      <w:r w:rsidRPr="003F5D34">
        <w:rPr>
          <w:i/>
        </w:rPr>
        <w:t xml:space="preserve"> </w:t>
      </w:r>
      <w:proofErr w:type="spellStart"/>
      <w:r w:rsidRPr="003F5D34">
        <w:rPr>
          <w:i/>
        </w:rPr>
        <w:t>epoque</w:t>
      </w:r>
      <w:proofErr w:type="spellEnd"/>
      <w:r>
        <w:t>.</w:t>
      </w:r>
    </w:p>
    <w:p w:rsidR="009020BB" w:rsidRDefault="009020BB" w:rsidP="009020BB"/>
    <w:p w:rsidR="009020BB" w:rsidRDefault="009020BB" w:rsidP="009020BB">
      <w:r>
        <w:t>A. czas stabilizacji, rozwoju miast, dobrobytu</w:t>
      </w:r>
    </w:p>
    <w:p w:rsidR="009020BB" w:rsidRDefault="009020BB" w:rsidP="009020BB">
      <w:r>
        <w:t xml:space="preserve">B. </w:t>
      </w:r>
      <w:r w:rsidR="00076D64">
        <w:t>czas stabilizacji i dobrobytu naznaczony przekonaniem o nadchodzącym końcu świata</w:t>
      </w:r>
    </w:p>
    <w:p w:rsidR="009020BB" w:rsidRDefault="009020BB" w:rsidP="009020BB">
      <w:r>
        <w:t xml:space="preserve">C. </w:t>
      </w:r>
      <w:r w:rsidR="00076D64">
        <w:t xml:space="preserve">czas postępującej industrializacji, narodziny kapitalizmu   </w:t>
      </w:r>
    </w:p>
    <w:p w:rsidR="009020BB" w:rsidRDefault="009020BB" w:rsidP="009020BB">
      <w:r>
        <w:t>D. czas, w którym arystokracja ostatecznie utraciła swoje wpływy na rzecz burżuazji</w:t>
      </w:r>
    </w:p>
    <w:p w:rsidR="009020BB" w:rsidRDefault="009020BB" w:rsidP="009020BB">
      <w:pPr>
        <w:rPr>
          <w:b/>
        </w:rPr>
      </w:pPr>
    </w:p>
    <w:p w:rsidR="00076D64" w:rsidRDefault="00076D64" w:rsidP="009020BB">
      <w:pPr>
        <w:rPr>
          <w:b/>
        </w:rPr>
      </w:pPr>
    </w:p>
    <w:p w:rsidR="006C7BB3" w:rsidRDefault="006C7BB3" w:rsidP="009020BB">
      <w:pPr>
        <w:rPr>
          <w:b/>
        </w:rPr>
      </w:pPr>
    </w:p>
    <w:p w:rsidR="009020BB" w:rsidRDefault="009020BB" w:rsidP="009020BB">
      <w:pPr>
        <w:rPr>
          <w:b/>
        </w:rPr>
      </w:pPr>
      <w:r>
        <w:rPr>
          <w:b/>
        </w:rPr>
        <w:t xml:space="preserve">Zadanie 4. (0–1 pkt) </w:t>
      </w:r>
    </w:p>
    <w:p w:rsidR="009020BB" w:rsidRDefault="009020BB" w:rsidP="009020BB">
      <w:pPr>
        <w:jc w:val="both"/>
      </w:pPr>
      <w:r>
        <w:t xml:space="preserve">Wyjaśnij, dlaczego na ziemiach polskich ośrodkiem rozwoju Młodej Polski były konserwatywny Kraków oraz Lwów. </w:t>
      </w:r>
    </w:p>
    <w:p w:rsidR="009020BB" w:rsidRPr="00F6378D" w:rsidRDefault="009020BB" w:rsidP="009020BB">
      <w:pPr>
        <w:jc w:val="both"/>
      </w:pP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rPr>
          <w:b/>
        </w:rPr>
      </w:pP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Pr="00E10C72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Default="009020BB" w:rsidP="009020BB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9020BB" w:rsidRPr="006C7BB3" w:rsidRDefault="009020BB" w:rsidP="009020BB">
      <w:pPr>
        <w:rPr>
          <w:b/>
          <w:sz w:val="4"/>
          <w:szCs w:val="4"/>
        </w:rPr>
      </w:pPr>
    </w:p>
    <w:p w:rsidR="002A2A5B" w:rsidRDefault="002A2A5B" w:rsidP="00691770">
      <w:pPr>
        <w:jc w:val="both"/>
      </w:pPr>
    </w:p>
    <w:p w:rsidR="006E7E17" w:rsidRPr="00BC2BA1" w:rsidRDefault="006E7E17" w:rsidP="006E7E17">
      <w:pPr>
        <w:rPr>
          <w:b/>
        </w:rPr>
      </w:pPr>
      <w:r w:rsidRPr="00BC2BA1">
        <w:rPr>
          <w:b/>
        </w:rPr>
        <w:t xml:space="preserve">Zadanie </w:t>
      </w:r>
      <w:r w:rsidR="00076D64">
        <w:rPr>
          <w:b/>
        </w:rPr>
        <w:t>5</w:t>
      </w:r>
      <w:r>
        <w:rPr>
          <w:b/>
        </w:rPr>
        <w:t>. (0–2</w:t>
      </w:r>
      <w:r w:rsidRPr="00BC2BA1">
        <w:rPr>
          <w:b/>
        </w:rPr>
        <w:t xml:space="preserve"> pkt)</w:t>
      </w:r>
    </w:p>
    <w:p w:rsidR="006E7E17" w:rsidRDefault="006E7E17" w:rsidP="006E7E17">
      <w:r>
        <w:t xml:space="preserve">Przedstaw dwa źródła nastrojów dekadenckich charakterystycznych dla schyłku XIX wieku. </w:t>
      </w:r>
    </w:p>
    <w:p w:rsidR="006E7E17" w:rsidRDefault="006E7E17" w:rsidP="006E7E17"/>
    <w:p w:rsidR="006E7E17" w:rsidRPr="00E10C72" w:rsidRDefault="006E7E17" w:rsidP="006E7E17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E7E17" w:rsidRPr="00E10C72" w:rsidRDefault="006E7E17" w:rsidP="006E7E17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E7E17" w:rsidRDefault="006E7E17" w:rsidP="006E7E17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E7E17" w:rsidRDefault="006E7E17" w:rsidP="006E7E17">
      <w:pPr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8E056A" w:rsidRPr="006C7BB3" w:rsidRDefault="008E056A" w:rsidP="008E056A">
      <w:pPr>
        <w:rPr>
          <w:sz w:val="4"/>
          <w:szCs w:val="4"/>
        </w:rPr>
      </w:pPr>
    </w:p>
    <w:p w:rsidR="006C7BB3" w:rsidRDefault="006C7BB3" w:rsidP="00F96D2D">
      <w:pPr>
        <w:rPr>
          <w:b/>
        </w:rPr>
      </w:pPr>
    </w:p>
    <w:p w:rsidR="00F96D2D" w:rsidRPr="008A1531" w:rsidRDefault="00F96D2D" w:rsidP="00F96D2D">
      <w:pPr>
        <w:rPr>
          <w:b/>
        </w:rPr>
      </w:pPr>
      <w:r w:rsidRPr="008A1531">
        <w:rPr>
          <w:b/>
        </w:rPr>
        <w:t xml:space="preserve">Zadanie </w:t>
      </w:r>
      <w:r w:rsidR="00076D64">
        <w:rPr>
          <w:b/>
        </w:rPr>
        <w:t>6</w:t>
      </w:r>
      <w:r w:rsidRPr="008A1531">
        <w:rPr>
          <w:b/>
        </w:rPr>
        <w:t>. (0–1 pkt)</w:t>
      </w:r>
    </w:p>
    <w:p w:rsidR="00F96D2D" w:rsidRPr="008A1531" w:rsidRDefault="00F96D2D" w:rsidP="00F96D2D">
      <w:r w:rsidRPr="008A1531">
        <w:t xml:space="preserve">Zaznacz </w:t>
      </w:r>
      <w:r>
        <w:t>właściwe dokończenie zdania.</w:t>
      </w:r>
    </w:p>
    <w:p w:rsidR="00F96D2D" w:rsidRPr="00601FBF" w:rsidRDefault="00F96D2D" w:rsidP="00F96D2D">
      <w:pPr>
        <w:rPr>
          <w:sz w:val="12"/>
          <w:szCs w:val="12"/>
        </w:rPr>
      </w:pPr>
    </w:p>
    <w:p w:rsidR="00F96D2D" w:rsidRDefault="00F96D2D" w:rsidP="00F96D2D">
      <w:pPr>
        <w:rPr>
          <w:b/>
        </w:rPr>
      </w:pPr>
      <w:r w:rsidRPr="008A1531">
        <w:rPr>
          <w:b/>
        </w:rPr>
        <w:t xml:space="preserve">W poezji młodopolskiej nastroje dekadenckie najsilniej ujawniły się w twórczości: </w:t>
      </w:r>
    </w:p>
    <w:p w:rsidR="00F96D2D" w:rsidRPr="008A1531" w:rsidRDefault="00F96D2D" w:rsidP="00F96D2D">
      <w:pPr>
        <w:rPr>
          <w:b/>
          <w:sz w:val="16"/>
          <w:szCs w:val="16"/>
        </w:rPr>
      </w:pPr>
    </w:p>
    <w:p w:rsidR="00F96D2D" w:rsidRPr="00F65AD0" w:rsidRDefault="00F96D2D" w:rsidP="00F96D2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isława Przybyszewskiego.</w:t>
      </w:r>
      <w:r w:rsidRPr="00F65A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C. </w:t>
      </w:r>
      <w:r w:rsidR="00076D64">
        <w:rPr>
          <w:rFonts w:ascii="Times New Roman" w:hAnsi="Times New Roman"/>
        </w:rPr>
        <w:t>Leopolda</w:t>
      </w:r>
      <w:r w:rsidR="00076D64" w:rsidRPr="00076D64">
        <w:rPr>
          <w:rFonts w:ascii="Times New Roman" w:hAnsi="Times New Roman"/>
        </w:rPr>
        <w:t xml:space="preserve"> </w:t>
      </w:r>
      <w:r w:rsidR="00076D64">
        <w:rPr>
          <w:rFonts w:ascii="Times New Roman" w:hAnsi="Times New Roman"/>
        </w:rPr>
        <w:t>Staffa.</w:t>
      </w:r>
    </w:p>
    <w:p w:rsidR="00F96D2D" w:rsidRPr="00564D08" w:rsidRDefault="00F96D2D" w:rsidP="00F96D2D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zimierza Przerwy-Tetmajera.                                            D. </w:t>
      </w:r>
      <w:r w:rsidR="00076D64">
        <w:rPr>
          <w:rFonts w:ascii="Times New Roman" w:hAnsi="Times New Roman"/>
        </w:rPr>
        <w:t>Jana Kasprowicza.</w:t>
      </w:r>
      <w:r>
        <w:rPr>
          <w:rFonts w:ascii="Times New Roman" w:hAnsi="Times New Roman"/>
        </w:rPr>
        <w:t xml:space="preserve"> </w:t>
      </w:r>
    </w:p>
    <w:p w:rsidR="00F96D2D" w:rsidRPr="00473191" w:rsidRDefault="00F96D2D" w:rsidP="008E056A">
      <w:pPr>
        <w:rPr>
          <w:sz w:val="4"/>
          <w:szCs w:val="4"/>
        </w:rPr>
      </w:pPr>
    </w:p>
    <w:p w:rsidR="006C7BB3" w:rsidRDefault="006C7BB3" w:rsidP="006C7BB3">
      <w:pPr>
        <w:rPr>
          <w:b/>
        </w:rPr>
      </w:pPr>
    </w:p>
    <w:p w:rsidR="006C7BB3" w:rsidRPr="008A1531" w:rsidRDefault="006C7BB3" w:rsidP="006C7BB3">
      <w:pPr>
        <w:rPr>
          <w:b/>
        </w:rPr>
      </w:pPr>
      <w:r w:rsidRPr="008A1531">
        <w:rPr>
          <w:b/>
        </w:rPr>
        <w:t xml:space="preserve">Zadanie </w:t>
      </w:r>
      <w:r>
        <w:rPr>
          <w:b/>
        </w:rPr>
        <w:t>7</w:t>
      </w:r>
      <w:r w:rsidRPr="008A1531">
        <w:rPr>
          <w:b/>
        </w:rPr>
        <w:t xml:space="preserve">. (0–1 pkt) </w:t>
      </w:r>
    </w:p>
    <w:p w:rsidR="006C7BB3" w:rsidRDefault="006C7BB3" w:rsidP="006C7BB3">
      <w:pPr>
        <w:jc w:val="both"/>
      </w:pPr>
      <w:r>
        <w:t xml:space="preserve">Wyjaśnij znaczenie modernistycznego hasła ,,sztuka dla sztuki”, zwracając szczególną uwagę na sposób, w jaki jego głosiciele postrzegali powinności artysty. </w:t>
      </w:r>
    </w:p>
    <w:p w:rsidR="006C7BB3" w:rsidRDefault="006C7BB3" w:rsidP="006C7BB3"/>
    <w:p w:rsidR="006C7BB3" w:rsidRDefault="006C7BB3" w:rsidP="006C7BB3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473191" w:rsidRDefault="00473191" w:rsidP="00C97257">
      <w:pPr>
        <w:jc w:val="both"/>
        <w:rPr>
          <w:b/>
        </w:rPr>
      </w:pPr>
    </w:p>
    <w:p w:rsidR="00C97257" w:rsidRDefault="006C7BB3" w:rsidP="00C97257">
      <w:pPr>
        <w:jc w:val="both"/>
        <w:rPr>
          <w:b/>
        </w:rPr>
      </w:pPr>
      <w:r>
        <w:rPr>
          <w:b/>
        </w:rPr>
        <w:t>Zadanie 8</w:t>
      </w:r>
      <w:r w:rsidR="00C97257">
        <w:rPr>
          <w:b/>
        </w:rPr>
        <w:t>. (0–3 pkt)</w:t>
      </w:r>
    </w:p>
    <w:p w:rsidR="00C97257" w:rsidRDefault="00C97257" w:rsidP="00C97257">
      <w:pPr>
        <w:jc w:val="both"/>
      </w:pPr>
      <w:r>
        <w:t xml:space="preserve">Dopisz nazwisko filozofa nad odpowiednim hasłem. </w:t>
      </w:r>
    </w:p>
    <w:p w:rsidR="00C97257" w:rsidRDefault="00C97257" w:rsidP="00C97257">
      <w:pPr>
        <w:jc w:val="both"/>
      </w:pPr>
    </w:p>
    <w:p w:rsidR="00C97257" w:rsidRPr="00AD6D78" w:rsidRDefault="00C97257" w:rsidP="00C97257">
      <w:pPr>
        <w:jc w:val="center"/>
        <w:rPr>
          <w:b/>
        </w:rPr>
      </w:pPr>
      <w:r w:rsidRPr="002D26B9">
        <w:rPr>
          <w:b/>
        </w:rPr>
        <w:t>Artur Schopenhauer    •    Friedrich Nietzsche  •   Henri Bergson</w:t>
      </w:r>
    </w:p>
    <w:p w:rsidR="00C97257" w:rsidRDefault="00C97257" w:rsidP="00C9725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97257" w:rsidTr="00695FD1">
        <w:tc>
          <w:tcPr>
            <w:tcW w:w="9622" w:type="dxa"/>
          </w:tcPr>
          <w:p w:rsidR="00C97257" w:rsidRDefault="00C97257" w:rsidP="00695FD1">
            <w:pPr>
              <w:jc w:val="both"/>
            </w:pPr>
          </w:p>
          <w:p w:rsidR="00C97257" w:rsidRDefault="00C97257" w:rsidP="00695FD1">
            <w:pPr>
              <w:jc w:val="both"/>
            </w:pPr>
            <w:r>
              <w:t>....................................................................................</w:t>
            </w:r>
          </w:p>
          <w:p w:rsidR="00C97257" w:rsidRDefault="00C97257" w:rsidP="00695FD1">
            <w:pPr>
              <w:jc w:val="both"/>
            </w:pPr>
          </w:p>
          <w:p w:rsidR="00C97257" w:rsidRDefault="00C97257" w:rsidP="00695FD1">
            <w:pPr>
              <w:jc w:val="both"/>
            </w:pPr>
            <w:r>
              <w:t>Istnienie ludzkie jest bezcelowe, upadły wszystkie dotychczasowe idee.</w:t>
            </w:r>
          </w:p>
        </w:tc>
      </w:tr>
    </w:tbl>
    <w:p w:rsidR="00C97257" w:rsidRDefault="00C97257" w:rsidP="00C9725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3191" w:rsidTr="00473191">
        <w:tc>
          <w:tcPr>
            <w:tcW w:w="9622" w:type="dxa"/>
          </w:tcPr>
          <w:p w:rsidR="00473191" w:rsidRDefault="00473191" w:rsidP="00473191">
            <w:pPr>
              <w:jc w:val="both"/>
            </w:pPr>
            <w:r>
              <w:t>.................................................................................</w:t>
            </w:r>
          </w:p>
          <w:p w:rsidR="00473191" w:rsidRDefault="00473191" w:rsidP="00473191">
            <w:pPr>
              <w:jc w:val="both"/>
            </w:pPr>
          </w:p>
          <w:p w:rsidR="00473191" w:rsidRDefault="00473191" w:rsidP="00473191">
            <w:pPr>
              <w:jc w:val="both"/>
            </w:pPr>
            <w:r>
              <w:t>Rzeczywistość otaczająca człowieka jest zmienna i różnorodna, a wszechświatem i człowiekiem kieruje ,,pęd życiowy” (</w:t>
            </w:r>
            <w:proofErr w:type="spellStart"/>
            <w:r w:rsidRPr="004249E5">
              <w:rPr>
                <w:i/>
              </w:rPr>
              <w:t>élan</w:t>
            </w:r>
            <w:proofErr w:type="spellEnd"/>
            <w:r w:rsidRPr="004249E5">
              <w:rPr>
                <w:i/>
              </w:rPr>
              <w:t xml:space="preserve"> </w:t>
            </w:r>
            <w:proofErr w:type="spellStart"/>
            <w:r w:rsidRPr="004249E5">
              <w:rPr>
                <w:i/>
              </w:rPr>
              <w:t>vital</w:t>
            </w:r>
            <w:proofErr w:type="spellEnd"/>
            <w:r>
              <w:t>).</w:t>
            </w:r>
          </w:p>
          <w:p w:rsidR="00473191" w:rsidRDefault="00473191" w:rsidP="00473191">
            <w:pPr>
              <w:jc w:val="both"/>
            </w:pPr>
          </w:p>
          <w:p w:rsidR="00473191" w:rsidRDefault="00473191" w:rsidP="00473191">
            <w:pPr>
              <w:jc w:val="both"/>
            </w:pPr>
          </w:p>
        </w:tc>
      </w:tr>
    </w:tbl>
    <w:p w:rsidR="00473191" w:rsidRDefault="00473191" w:rsidP="00C9725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97257" w:rsidTr="00695FD1">
        <w:tc>
          <w:tcPr>
            <w:tcW w:w="9622" w:type="dxa"/>
          </w:tcPr>
          <w:p w:rsidR="00C97257" w:rsidRDefault="00C97257" w:rsidP="00695FD1">
            <w:pPr>
              <w:jc w:val="both"/>
            </w:pPr>
          </w:p>
          <w:p w:rsidR="00C97257" w:rsidRDefault="00C97257" w:rsidP="00695FD1">
            <w:pPr>
              <w:jc w:val="both"/>
            </w:pPr>
            <w:r>
              <w:t>....................................................................................</w:t>
            </w:r>
          </w:p>
          <w:p w:rsidR="00C97257" w:rsidRPr="004249E5" w:rsidRDefault="00C97257" w:rsidP="00695FD1">
            <w:pPr>
              <w:jc w:val="both"/>
            </w:pPr>
          </w:p>
          <w:p w:rsidR="00C97257" w:rsidRDefault="00C97257" w:rsidP="00695FD1">
            <w:pPr>
              <w:jc w:val="both"/>
            </w:pPr>
            <w:r w:rsidRPr="004249E5">
              <w:t>To człowiek i jego świadomość stwarzają świat</w:t>
            </w:r>
            <w:r>
              <w:t>, żądzę życia wyraża wola.</w:t>
            </w:r>
          </w:p>
        </w:tc>
      </w:tr>
    </w:tbl>
    <w:p w:rsidR="008E056A" w:rsidRDefault="008E056A" w:rsidP="008E056A"/>
    <w:p w:rsidR="00473191" w:rsidRDefault="00473191" w:rsidP="006C7BB3">
      <w:pPr>
        <w:rPr>
          <w:b/>
        </w:rPr>
      </w:pPr>
    </w:p>
    <w:p w:rsidR="006C7BB3" w:rsidRPr="00F6378D" w:rsidRDefault="006C7BB3" w:rsidP="006C7BB3">
      <w:pPr>
        <w:rPr>
          <w:b/>
        </w:rPr>
      </w:pPr>
      <w:r w:rsidRPr="00F6378D">
        <w:rPr>
          <w:b/>
        </w:rPr>
        <w:t xml:space="preserve">Zadanie </w:t>
      </w:r>
      <w:r>
        <w:rPr>
          <w:b/>
        </w:rPr>
        <w:t>9</w:t>
      </w:r>
      <w:r>
        <w:rPr>
          <w:b/>
        </w:rPr>
        <w:t>. (0–2 pkt</w:t>
      </w:r>
      <w:r w:rsidRPr="00F6378D">
        <w:rPr>
          <w:b/>
        </w:rPr>
        <w:t xml:space="preserve">) </w:t>
      </w:r>
    </w:p>
    <w:p w:rsidR="006C7BB3" w:rsidRDefault="006C7BB3" w:rsidP="006C7BB3">
      <w:pPr>
        <w:jc w:val="both"/>
      </w:pPr>
      <w:r>
        <w:t xml:space="preserve">Opisz relację pomiędzy przedstawicielami mieszczaństwa i cyganerii, zwracając uwagę na wyznawane wartości oraz sposób postrzegania świata. </w:t>
      </w:r>
    </w:p>
    <w:p w:rsidR="006C7BB3" w:rsidRPr="004D192D" w:rsidRDefault="006C7BB3" w:rsidP="006C7BB3">
      <w:pPr>
        <w:jc w:val="both"/>
        <w:rPr>
          <w:sz w:val="16"/>
          <w:szCs w:val="16"/>
        </w:rPr>
      </w:pPr>
    </w:p>
    <w:p w:rsidR="006C7BB3" w:rsidRDefault="006C7BB3" w:rsidP="006C7BB3">
      <w:r>
        <w:rPr>
          <w:noProof/>
        </w:rPr>
        <w:drawing>
          <wp:inline distT="0" distB="0" distL="0" distR="0" wp14:anchorId="0BC0BA54" wp14:editId="7BB8D65E">
            <wp:extent cx="5372100" cy="1314450"/>
            <wp:effectExtent l="0" t="19050" r="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7BB3" w:rsidRDefault="006C7BB3" w:rsidP="006C7BB3"/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rPr>
          <w:b/>
        </w:rPr>
      </w:pPr>
    </w:p>
    <w:p w:rsidR="00473191" w:rsidRDefault="00473191" w:rsidP="006C7BB3">
      <w:pPr>
        <w:rPr>
          <w:b/>
        </w:rPr>
      </w:pPr>
    </w:p>
    <w:p w:rsidR="003858B8" w:rsidRPr="006C7BB3" w:rsidRDefault="003858B8" w:rsidP="006C7BB3">
      <w:pPr>
        <w:rPr>
          <w:b/>
        </w:rPr>
      </w:pPr>
      <w:r w:rsidRPr="00C4312E">
        <w:rPr>
          <w:b/>
        </w:rPr>
        <w:t xml:space="preserve">Zadanie </w:t>
      </w:r>
      <w:r>
        <w:rPr>
          <w:b/>
        </w:rPr>
        <w:t>1</w:t>
      </w:r>
      <w:r w:rsidR="006C7BB3">
        <w:rPr>
          <w:b/>
        </w:rPr>
        <w:t>0</w:t>
      </w:r>
      <w:r w:rsidRPr="00C4312E">
        <w:rPr>
          <w:b/>
        </w:rPr>
        <w:t xml:space="preserve">. </w:t>
      </w:r>
      <w:r>
        <w:rPr>
          <w:b/>
        </w:rPr>
        <w:t>(0–3</w:t>
      </w:r>
      <w:r w:rsidRPr="00BC2BA1">
        <w:rPr>
          <w:b/>
        </w:rPr>
        <w:t xml:space="preserve"> pkt)</w:t>
      </w:r>
    </w:p>
    <w:p w:rsidR="003858B8" w:rsidRDefault="003858B8" w:rsidP="003858B8">
      <w:pPr>
        <w:jc w:val="both"/>
      </w:pPr>
      <w:r>
        <w:t xml:space="preserve">Przeczytaj fragment wiersza </w:t>
      </w:r>
      <w:r>
        <w:rPr>
          <w:i/>
        </w:rPr>
        <w:t>Deszcz</w:t>
      </w:r>
      <w:r w:rsidRPr="00C4312E">
        <w:rPr>
          <w:i/>
        </w:rPr>
        <w:t xml:space="preserve"> jesienn</w:t>
      </w:r>
      <w:r>
        <w:rPr>
          <w:i/>
        </w:rPr>
        <w:t>y</w:t>
      </w:r>
      <w:r>
        <w:t xml:space="preserve"> Leopolda Staffa, następnie wykonaj polecenia. </w:t>
      </w:r>
    </w:p>
    <w:p w:rsidR="003858B8" w:rsidRPr="00F65AD0" w:rsidRDefault="003858B8" w:rsidP="003858B8">
      <w:pPr>
        <w:jc w:val="both"/>
        <w:rPr>
          <w:bCs/>
          <w:sz w:val="16"/>
          <w:szCs w:val="16"/>
        </w:rPr>
      </w:pPr>
    </w:p>
    <w:p w:rsidR="003858B8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i/>
          <w:color w:val="000000"/>
        </w:rPr>
        <w:t>Deszcz jesienny</w:t>
      </w:r>
      <w:r w:rsidRPr="00C4312E">
        <w:rPr>
          <w:color w:val="000000"/>
        </w:rPr>
        <w:t xml:space="preserve"> (fragment) </w:t>
      </w:r>
    </w:p>
    <w:p w:rsidR="003858B8" w:rsidRPr="00F65AD0" w:rsidRDefault="003858B8" w:rsidP="003858B8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O szyby deszcz dzwoni, deszcz dzwoni jesienny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I pluszcze jednaki, miarowy, niezmienny,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Dżdżu krople padają i tłuką w me okno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Jęk szklany... płacz szklany... a szyby w mgle mokną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I światła szarego blask sączy się senny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color w:val="000000"/>
        </w:rPr>
      </w:pPr>
      <w:r w:rsidRPr="00C4312E">
        <w:rPr>
          <w:color w:val="000000"/>
        </w:rPr>
        <w:t>O szyby deszcz dzwoni, deszcz dzwoni jesienny...</w:t>
      </w:r>
      <w:r>
        <w:rPr>
          <w:color w:val="000000"/>
        </w:rPr>
        <w:t xml:space="preserve"> […] </w:t>
      </w:r>
    </w:p>
    <w:p w:rsidR="003858B8" w:rsidRPr="00F65AD0" w:rsidRDefault="003858B8" w:rsidP="003858B8">
      <w:pPr>
        <w:rPr>
          <w:sz w:val="16"/>
          <w:szCs w:val="16"/>
        </w:rPr>
      </w:pP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Ktoś dziś mnie opuścił w ten chmurny dzień słotny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Kto? Nie wiem... Ktoś odszedł i jestem samotny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Ktoś umarł... Kto? Próżno w pamięci swej grzebię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Ktoś drogi... wszak byłem na jakimś pogrzebie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Tak... Szczęście przyjść chciało, lecz mroków się zlękło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Ktoś chciał mnie ukochać, lecz serce mu pękło,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Gdy poznał, że we mnie skrę roztlić chce próżno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Zmarł nędzarz, nim ludzie go wsparli jałmużną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Gdzieś pożar spopielił zagrodę wieśniaczą...</w:t>
      </w:r>
    </w:p>
    <w:p w:rsidR="003858B8" w:rsidRPr="00C4312E" w:rsidRDefault="003858B8" w:rsidP="003858B8">
      <w:pPr>
        <w:pStyle w:val="NormalnyWeb"/>
        <w:spacing w:before="0" w:beforeAutospacing="0" w:after="0" w:afterAutospacing="0"/>
        <w:rPr>
          <w:rFonts w:ascii="Times" w:hAnsi="Times"/>
          <w:color w:val="000000"/>
        </w:rPr>
      </w:pPr>
      <w:r w:rsidRPr="00C4312E">
        <w:rPr>
          <w:rFonts w:ascii="Times" w:hAnsi="Times"/>
          <w:color w:val="000000"/>
        </w:rPr>
        <w:t>Spaliły się dzieci... Jak ludzie w krąg płaczą...</w:t>
      </w:r>
      <w:r>
        <w:rPr>
          <w:rFonts w:ascii="Times" w:hAnsi="Times"/>
          <w:color w:val="000000"/>
        </w:rPr>
        <w:t xml:space="preserve"> […] </w:t>
      </w:r>
    </w:p>
    <w:p w:rsidR="003858B8" w:rsidRPr="00F65AD0" w:rsidRDefault="003858B8" w:rsidP="003858B8">
      <w:pPr>
        <w:rPr>
          <w:sz w:val="16"/>
          <w:szCs w:val="16"/>
        </w:rPr>
      </w:pP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Przez ogród mój szatan szedł smutny śmiertelnie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I zmienił go w straszną, okropną pustelnię...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Z ponurym, na piersi zwieszonym szedł czołem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I kwiaty kwitnące przysypał popiołem,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Trawniki zarzucił bryłami kamienia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I posiał szał trwogi i śmierć przerażenia...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 xml:space="preserve">Aż, </w:t>
      </w:r>
      <w:proofErr w:type="spellStart"/>
      <w:r w:rsidRPr="00C4312E">
        <w:rPr>
          <w:color w:val="000000"/>
        </w:rPr>
        <w:t>strwożon</w:t>
      </w:r>
      <w:proofErr w:type="spellEnd"/>
      <w:r w:rsidRPr="00C4312E">
        <w:rPr>
          <w:color w:val="000000"/>
        </w:rPr>
        <w:t xml:space="preserve"> swym dziełem, brzemieniem ołowiu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Położył się na tym kamiennym pustkowiu,</w:t>
      </w:r>
    </w:p>
    <w:p w:rsidR="003858B8" w:rsidRPr="00C4312E" w:rsidRDefault="003858B8" w:rsidP="003858B8">
      <w:pPr>
        <w:rPr>
          <w:color w:val="000000"/>
        </w:rPr>
      </w:pPr>
      <w:r w:rsidRPr="00C4312E">
        <w:rPr>
          <w:color w:val="000000"/>
        </w:rPr>
        <w:t>By w piersi łkające przytłumić rozpacze,</w:t>
      </w:r>
    </w:p>
    <w:p w:rsidR="003858B8" w:rsidRDefault="003858B8" w:rsidP="003858B8">
      <w:pPr>
        <w:rPr>
          <w:color w:val="000000"/>
        </w:rPr>
      </w:pPr>
      <w:r w:rsidRPr="00C4312E">
        <w:rPr>
          <w:color w:val="000000"/>
        </w:rPr>
        <w:t>I smutków potwornych płomienne łzy płacze...</w:t>
      </w:r>
    </w:p>
    <w:p w:rsidR="003858B8" w:rsidRPr="00F65AD0" w:rsidRDefault="003858B8" w:rsidP="003858B8">
      <w:pPr>
        <w:rPr>
          <w:color w:val="000000"/>
          <w:sz w:val="8"/>
          <w:szCs w:val="8"/>
        </w:rPr>
      </w:pPr>
    </w:p>
    <w:p w:rsidR="003858B8" w:rsidRDefault="003858B8" w:rsidP="003858B8">
      <w:pPr>
        <w:jc w:val="center"/>
        <w:rPr>
          <w:color w:val="000000"/>
          <w:sz w:val="20"/>
          <w:szCs w:val="20"/>
        </w:rPr>
      </w:pPr>
      <w:r w:rsidRPr="00691770">
        <w:rPr>
          <w:color w:val="000000"/>
          <w:sz w:val="20"/>
          <w:szCs w:val="20"/>
        </w:rPr>
        <w:t xml:space="preserve">Leopold Staff, </w:t>
      </w:r>
      <w:r w:rsidRPr="00691770">
        <w:rPr>
          <w:i/>
          <w:color w:val="000000"/>
          <w:sz w:val="20"/>
          <w:szCs w:val="20"/>
        </w:rPr>
        <w:t>Utwory zebrane</w:t>
      </w:r>
      <w:r>
        <w:rPr>
          <w:color w:val="000000"/>
          <w:sz w:val="20"/>
          <w:szCs w:val="20"/>
        </w:rPr>
        <w:t>, Wrocław 1979, s. 64.</w:t>
      </w:r>
    </w:p>
    <w:p w:rsidR="003858B8" w:rsidRDefault="003858B8" w:rsidP="003858B8">
      <w:pPr>
        <w:jc w:val="center"/>
        <w:rPr>
          <w:color w:val="000000"/>
          <w:sz w:val="20"/>
          <w:szCs w:val="20"/>
        </w:rPr>
      </w:pPr>
    </w:p>
    <w:p w:rsidR="00473191" w:rsidRDefault="00473191" w:rsidP="003858B8">
      <w:pPr>
        <w:jc w:val="center"/>
        <w:rPr>
          <w:color w:val="000000"/>
          <w:sz w:val="20"/>
          <w:szCs w:val="20"/>
        </w:rPr>
      </w:pPr>
    </w:p>
    <w:p w:rsidR="003858B8" w:rsidRPr="00F65AD0" w:rsidRDefault="003858B8" w:rsidP="003858B8">
      <w:pPr>
        <w:jc w:val="both"/>
      </w:pPr>
      <w:r w:rsidRPr="00E8461C">
        <w:rPr>
          <w:b/>
          <w:color w:val="000000"/>
        </w:rPr>
        <w:t>a)</w:t>
      </w:r>
      <w:r w:rsidRPr="00F7259D">
        <w:rPr>
          <w:color w:val="000000"/>
        </w:rPr>
        <w:t xml:space="preserve"> </w:t>
      </w:r>
      <w:r>
        <w:rPr>
          <w:color w:val="000000"/>
        </w:rPr>
        <w:t>Spośród podanych w ramce pojęć w</w:t>
      </w:r>
      <w:r w:rsidRPr="00F7259D">
        <w:t xml:space="preserve">ypisz te, których obecność dostrzegasz w wierszu. </w:t>
      </w:r>
    </w:p>
    <w:p w:rsidR="003858B8" w:rsidRDefault="003858B8" w:rsidP="003858B8">
      <w:pPr>
        <w:jc w:val="center"/>
        <w:rPr>
          <w:color w:val="000000"/>
          <w:sz w:val="20"/>
          <w:szCs w:val="20"/>
        </w:rPr>
      </w:pP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858B8" w:rsidTr="00695FD1">
        <w:trPr>
          <w:trHeight w:val="1078"/>
        </w:trPr>
        <w:tc>
          <w:tcPr>
            <w:tcW w:w="9636" w:type="dxa"/>
          </w:tcPr>
          <w:p w:rsidR="003858B8" w:rsidRDefault="003858B8" w:rsidP="00695FD1">
            <w:pPr>
              <w:jc w:val="center"/>
            </w:pPr>
          </w:p>
          <w:p w:rsidR="003858B8" w:rsidRPr="00F65AD0" w:rsidRDefault="003858B8" w:rsidP="00695FD1">
            <w:pPr>
              <w:jc w:val="center"/>
              <w:rPr>
                <w:sz w:val="25"/>
                <w:szCs w:val="25"/>
              </w:rPr>
            </w:pPr>
            <w:r w:rsidRPr="00F65AD0">
              <w:rPr>
                <w:sz w:val="25"/>
                <w:szCs w:val="25"/>
              </w:rPr>
              <w:t xml:space="preserve">dekadentyzm    </w:t>
            </w:r>
            <w:r w:rsidR="00100950"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chrześcijański mistycyzm     </w:t>
            </w:r>
            <w:r w:rsidR="00100950" w:rsidRPr="00F65AD0">
              <w:rPr>
                <w:b/>
                <w:sz w:val="25"/>
                <w:szCs w:val="25"/>
              </w:rPr>
              <w:t xml:space="preserve">• </w:t>
            </w:r>
            <w:r w:rsidR="00100950">
              <w:rPr>
                <w:b/>
                <w:sz w:val="25"/>
                <w:szCs w:val="25"/>
              </w:rPr>
              <w:t xml:space="preserve">    </w:t>
            </w:r>
            <w:r w:rsidRPr="00F65AD0">
              <w:rPr>
                <w:sz w:val="25"/>
                <w:szCs w:val="25"/>
              </w:rPr>
              <w:t xml:space="preserve">impresjonizm     </w:t>
            </w:r>
            <w:r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symbolizm    </w:t>
            </w:r>
          </w:p>
          <w:p w:rsidR="003858B8" w:rsidRDefault="003858B8" w:rsidP="00695FD1">
            <w:pPr>
              <w:jc w:val="center"/>
              <w:rPr>
                <w:color w:val="000000"/>
                <w:sz w:val="20"/>
                <w:szCs w:val="20"/>
              </w:rPr>
            </w:pPr>
            <w:r w:rsidRPr="00F65AD0">
              <w:rPr>
                <w:sz w:val="25"/>
                <w:szCs w:val="25"/>
              </w:rPr>
              <w:t xml:space="preserve">spleen   </w:t>
            </w:r>
            <w:r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 nirwana    </w:t>
            </w:r>
            <w:r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 fascynacja demonizmem    </w:t>
            </w:r>
            <w:r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katastrofizm    </w:t>
            </w:r>
            <w:r w:rsidRPr="00F65AD0">
              <w:rPr>
                <w:b/>
                <w:sz w:val="25"/>
                <w:szCs w:val="25"/>
              </w:rPr>
              <w:t xml:space="preserve">• </w:t>
            </w:r>
            <w:r w:rsidRPr="00F65AD0">
              <w:rPr>
                <w:sz w:val="25"/>
                <w:szCs w:val="25"/>
              </w:rPr>
              <w:t xml:space="preserve">   nihilizm</w:t>
            </w:r>
          </w:p>
        </w:tc>
      </w:tr>
    </w:tbl>
    <w:p w:rsidR="003858B8" w:rsidRDefault="003858B8" w:rsidP="003858B8">
      <w:pPr>
        <w:jc w:val="center"/>
        <w:rPr>
          <w:color w:val="000000"/>
          <w:sz w:val="20"/>
          <w:szCs w:val="20"/>
        </w:rPr>
      </w:pPr>
    </w:p>
    <w:p w:rsidR="003858B8" w:rsidRDefault="003858B8" w:rsidP="003858B8">
      <w:pPr>
        <w:jc w:val="center"/>
        <w:rPr>
          <w:color w:val="000000"/>
          <w:sz w:val="20"/>
          <w:szCs w:val="20"/>
        </w:rPr>
      </w:pPr>
    </w:p>
    <w:p w:rsidR="003858B8" w:rsidRDefault="003858B8" w:rsidP="003858B8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3858B8" w:rsidRPr="00F65AD0" w:rsidRDefault="003858B8" w:rsidP="003858B8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3858B8" w:rsidRDefault="003858B8" w:rsidP="003858B8">
      <w:r w:rsidRPr="00E8461C">
        <w:rPr>
          <w:b/>
        </w:rPr>
        <w:t>b)</w:t>
      </w:r>
      <w:r>
        <w:t xml:space="preserve"> Wypisz przykład synestezji.</w:t>
      </w:r>
    </w:p>
    <w:p w:rsidR="003858B8" w:rsidRDefault="003858B8" w:rsidP="003858B8"/>
    <w:p w:rsidR="003858B8" w:rsidRDefault="003858B8" w:rsidP="003858B8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3858B8" w:rsidRPr="00C4312E" w:rsidRDefault="003858B8" w:rsidP="003858B8">
      <w:r w:rsidRPr="00E10C72">
        <w:rPr>
          <w:bCs/>
        </w:rPr>
        <w:t>…………………………………………………………………………………………………………</w:t>
      </w:r>
    </w:p>
    <w:p w:rsidR="003858B8" w:rsidRDefault="003858B8" w:rsidP="003858B8">
      <w:pPr>
        <w:jc w:val="both"/>
        <w:rPr>
          <w:b/>
        </w:rPr>
      </w:pPr>
    </w:p>
    <w:p w:rsidR="004D192D" w:rsidRPr="004D192D" w:rsidRDefault="004D192D" w:rsidP="004D192D">
      <w:pPr>
        <w:spacing w:line="480" w:lineRule="auto"/>
        <w:jc w:val="both"/>
        <w:rPr>
          <w:bCs/>
        </w:rPr>
      </w:pPr>
      <w:r>
        <w:rPr>
          <w:b/>
        </w:rPr>
        <w:t>Zadanie 1</w:t>
      </w:r>
      <w:r w:rsidR="006C7BB3">
        <w:rPr>
          <w:b/>
        </w:rPr>
        <w:t>1</w:t>
      </w:r>
      <w:r>
        <w:rPr>
          <w:b/>
        </w:rPr>
        <w:t>. (0–2</w:t>
      </w:r>
      <w:r w:rsidRPr="00BC2BA1">
        <w:rPr>
          <w:b/>
        </w:rPr>
        <w:t xml:space="preserve"> pkt)</w:t>
      </w:r>
    </w:p>
    <w:p w:rsidR="004D192D" w:rsidRDefault="004D192D" w:rsidP="004D192D">
      <w:pPr>
        <w:jc w:val="both"/>
      </w:pPr>
      <w:r>
        <w:t xml:space="preserve">Przyjrzyj się poniższemu obrazowi. Wybierz nazwę właściwego prądu artystycznego, następnie uzasadnij swój wybór, formułując jeden argument. </w:t>
      </w:r>
    </w:p>
    <w:p w:rsidR="004D192D" w:rsidRDefault="004D192D" w:rsidP="004D192D"/>
    <w:p w:rsidR="004D192D" w:rsidRDefault="004D192D" w:rsidP="004D192D">
      <w:r w:rsidRPr="00AD6D78">
        <w:rPr>
          <w:noProof/>
        </w:rPr>
        <w:drawing>
          <wp:inline distT="0" distB="0" distL="0" distR="0" wp14:anchorId="5ED8F955" wp14:editId="44E2142F">
            <wp:extent cx="4524375" cy="5980043"/>
            <wp:effectExtent l="0" t="0" r="0" b="1905"/>
            <wp:docPr id="2" name="Obraz 2" descr="\\gwo-n3\PROJEKTYF\PROJEKTY_BIEZACE\POL-SW3-lic-sprE\HIRESY\JMalczewski-Śmierć-M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wo-n3\PROJEKTYF\PROJEKTY_BIEZACE\POL-SW3-lic-sprE\HIRESY\JMalczewski-Śmierć-MN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90" cy="59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192D" w:rsidRDefault="004D192D" w:rsidP="004D192D"/>
    <w:p w:rsidR="004D192D" w:rsidRPr="002D26B9" w:rsidRDefault="004D192D" w:rsidP="004D192D">
      <w:pPr>
        <w:rPr>
          <w:sz w:val="22"/>
          <w:szCs w:val="22"/>
        </w:rPr>
      </w:pPr>
      <w:r w:rsidRPr="002D26B9">
        <w:rPr>
          <w:sz w:val="22"/>
          <w:szCs w:val="22"/>
        </w:rPr>
        <w:t xml:space="preserve">Jacek Malczewski, </w:t>
      </w:r>
      <w:r w:rsidRPr="002D26B9">
        <w:rPr>
          <w:i/>
          <w:sz w:val="22"/>
          <w:szCs w:val="22"/>
        </w:rPr>
        <w:t>Śmierć</w:t>
      </w:r>
      <w:r w:rsidRPr="002D26B9">
        <w:rPr>
          <w:sz w:val="22"/>
          <w:szCs w:val="22"/>
        </w:rPr>
        <w:t xml:space="preserve"> (1902) </w:t>
      </w:r>
    </w:p>
    <w:p w:rsidR="004D192D" w:rsidRDefault="004D192D" w:rsidP="004D19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192D" w:rsidTr="00695FD1">
        <w:tc>
          <w:tcPr>
            <w:tcW w:w="9622" w:type="dxa"/>
          </w:tcPr>
          <w:p w:rsidR="004D192D" w:rsidRDefault="004D192D" w:rsidP="00695FD1"/>
          <w:p w:rsidR="004D192D" w:rsidRPr="00300DC3" w:rsidRDefault="004D192D" w:rsidP="00695FD1">
            <w:pPr>
              <w:rPr>
                <w:b/>
              </w:rPr>
            </w:pPr>
            <w:r w:rsidRPr="00300DC3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300DC3">
              <w:rPr>
                <w:b/>
              </w:rPr>
              <w:t xml:space="preserve"> symbolizm        </w:t>
            </w:r>
            <w:r>
              <w:rPr>
                <w:b/>
              </w:rPr>
              <w:t>•</w:t>
            </w:r>
            <w:r w:rsidRPr="00300DC3">
              <w:rPr>
                <w:b/>
              </w:rPr>
              <w:t xml:space="preserve">          impresjonizm          </w:t>
            </w:r>
            <w:r>
              <w:rPr>
                <w:b/>
              </w:rPr>
              <w:t>•</w:t>
            </w:r>
            <w:r w:rsidRPr="00300DC3">
              <w:rPr>
                <w:b/>
              </w:rPr>
              <w:t xml:space="preserve">          secesja        </w:t>
            </w:r>
            <w:r>
              <w:rPr>
                <w:b/>
              </w:rPr>
              <w:t>•</w:t>
            </w:r>
            <w:r w:rsidRPr="00300DC3">
              <w:rPr>
                <w:b/>
              </w:rPr>
              <w:t xml:space="preserve">         ekspresjonizm</w:t>
            </w:r>
          </w:p>
          <w:p w:rsidR="004D192D" w:rsidRDefault="004D192D" w:rsidP="00695FD1"/>
        </w:tc>
      </w:tr>
    </w:tbl>
    <w:p w:rsidR="004D192D" w:rsidRDefault="004D192D" w:rsidP="004D192D"/>
    <w:p w:rsidR="004D192D" w:rsidRDefault="004D192D" w:rsidP="004D192D">
      <w:r>
        <w:t>Prąd artystyczny: ......................................................................</w:t>
      </w:r>
    </w:p>
    <w:p w:rsidR="004D192D" w:rsidRDefault="004D192D" w:rsidP="004D192D"/>
    <w:p w:rsidR="004D192D" w:rsidRPr="00300DC3" w:rsidRDefault="004D192D" w:rsidP="004D192D">
      <w:pPr>
        <w:spacing w:line="480" w:lineRule="auto"/>
        <w:jc w:val="both"/>
        <w:rPr>
          <w:bCs/>
        </w:rPr>
      </w:pPr>
      <w:r w:rsidRPr="00564D08">
        <w:t>Uzasadnienie:</w:t>
      </w:r>
      <w:r>
        <w:t xml:space="preserve"> </w:t>
      </w:r>
      <w:r w:rsidRPr="00300DC3">
        <w:rPr>
          <w:bCs/>
        </w:rPr>
        <w:t>.......................................................................................................................................</w:t>
      </w:r>
    </w:p>
    <w:p w:rsidR="004D192D" w:rsidRDefault="004D192D" w:rsidP="004D192D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</w:t>
      </w:r>
      <w:r w:rsidR="00473191">
        <w:rPr>
          <w:bCs/>
        </w:rPr>
        <w:t>...</w:t>
      </w:r>
      <w:r w:rsidRPr="00E10C72">
        <w:rPr>
          <w:bCs/>
        </w:rPr>
        <w:t>………………………………………</w:t>
      </w:r>
      <w:r>
        <w:rPr>
          <w:bCs/>
        </w:rPr>
        <w:t>……………</w:t>
      </w:r>
    </w:p>
    <w:p w:rsidR="006C7BB3" w:rsidRDefault="006C7BB3" w:rsidP="006C7BB3">
      <w:pPr>
        <w:rPr>
          <w:b/>
        </w:rPr>
      </w:pPr>
      <w:r w:rsidRPr="004249E5">
        <w:rPr>
          <w:b/>
        </w:rPr>
        <w:t>Zadanie 1</w:t>
      </w:r>
      <w:r>
        <w:rPr>
          <w:b/>
        </w:rPr>
        <w:t>2</w:t>
      </w:r>
      <w:r w:rsidRPr="004249E5">
        <w:rPr>
          <w:b/>
        </w:rPr>
        <w:t xml:space="preserve">. </w:t>
      </w:r>
      <w:r>
        <w:rPr>
          <w:b/>
        </w:rPr>
        <w:t>(0–2</w:t>
      </w:r>
      <w:r w:rsidRPr="00BC2BA1">
        <w:rPr>
          <w:b/>
        </w:rPr>
        <w:t xml:space="preserve"> pkt)</w:t>
      </w:r>
    </w:p>
    <w:p w:rsidR="006C7BB3" w:rsidRDefault="006C7BB3" w:rsidP="006C7BB3">
      <w:pPr>
        <w:jc w:val="both"/>
      </w:pPr>
      <w:r>
        <w:t xml:space="preserve">Omów funkcję dialektyzacji w utworach młodopolskich, odwołując się do dwóch konkretnych tekstów z tego okresu. </w:t>
      </w:r>
    </w:p>
    <w:p w:rsidR="006C7BB3" w:rsidRDefault="006C7BB3" w:rsidP="006C7BB3">
      <w:pPr>
        <w:jc w:val="both"/>
      </w:pP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Pr="00E10C72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6C7BB3" w:rsidRDefault="006C7BB3" w:rsidP="006C7BB3">
      <w:pPr>
        <w:jc w:val="both"/>
        <w:rPr>
          <w:bCs/>
        </w:rPr>
      </w:pPr>
    </w:p>
    <w:p w:rsidR="00016EEC" w:rsidRPr="004249E5" w:rsidRDefault="00016EEC" w:rsidP="006C7BB3">
      <w:pPr>
        <w:jc w:val="both"/>
        <w:rPr>
          <w:b/>
        </w:rPr>
      </w:pPr>
      <w:r w:rsidRPr="004249E5">
        <w:rPr>
          <w:b/>
        </w:rPr>
        <w:t>Zadanie 1</w:t>
      </w:r>
      <w:r w:rsidR="006C7BB3">
        <w:rPr>
          <w:b/>
        </w:rPr>
        <w:t>3</w:t>
      </w:r>
      <w:r w:rsidRPr="004249E5">
        <w:rPr>
          <w:b/>
        </w:rPr>
        <w:t>. (0-</w:t>
      </w:r>
      <w:r>
        <w:rPr>
          <w:b/>
        </w:rPr>
        <w:t>3</w:t>
      </w:r>
      <w:r w:rsidRPr="004249E5">
        <w:rPr>
          <w:b/>
        </w:rPr>
        <w:t xml:space="preserve"> pkt.) </w:t>
      </w:r>
    </w:p>
    <w:p w:rsidR="00016EEC" w:rsidRDefault="00016EEC" w:rsidP="00016EEC">
      <w:pPr>
        <w:jc w:val="both"/>
      </w:pPr>
      <w:r>
        <w:t xml:space="preserve">Podaj po jednym przykładzie utworu młodopolskiego (tytuł i autor), w którym pojawiają się tematy umieszczone w tabeli. </w:t>
      </w:r>
    </w:p>
    <w:p w:rsidR="00016EEC" w:rsidRPr="007674DC" w:rsidRDefault="00016EEC" w:rsidP="00016EEC">
      <w:pPr>
        <w:jc w:val="both"/>
        <w:rPr>
          <w:sz w:val="16"/>
          <w:szCs w:val="16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016EEC" w:rsidTr="00695F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r>
              <w:t>fascynacja Tatrami</w:t>
            </w:r>
          </w:p>
          <w:p w:rsidR="00016EEC" w:rsidRDefault="00016EEC" w:rsidP="00695FD1"/>
          <w:p w:rsidR="00016EEC" w:rsidRDefault="00016EEC" w:rsidP="00695FD1"/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pPr>
              <w:jc w:val="both"/>
            </w:pPr>
          </w:p>
          <w:p w:rsidR="00016EEC" w:rsidRDefault="00016EEC" w:rsidP="00695FD1">
            <w:pPr>
              <w:jc w:val="both"/>
            </w:pPr>
          </w:p>
        </w:tc>
      </w:tr>
      <w:tr w:rsidR="00016EEC" w:rsidTr="00695F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r>
              <w:t xml:space="preserve">nietzscheanizm </w:t>
            </w:r>
          </w:p>
          <w:p w:rsidR="00016EEC" w:rsidRDefault="00016EEC" w:rsidP="00695FD1"/>
          <w:p w:rsidR="00016EEC" w:rsidRDefault="00016EEC" w:rsidP="00695FD1"/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pPr>
              <w:jc w:val="both"/>
            </w:pPr>
          </w:p>
          <w:p w:rsidR="00016EEC" w:rsidRDefault="00016EEC" w:rsidP="00695FD1">
            <w:pPr>
              <w:jc w:val="both"/>
            </w:pPr>
          </w:p>
        </w:tc>
      </w:tr>
      <w:tr w:rsidR="00016EEC" w:rsidTr="00695F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r>
              <w:t>rozrachunek z narodowymi powstaniami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pPr>
              <w:jc w:val="both"/>
            </w:pPr>
          </w:p>
        </w:tc>
      </w:tr>
      <w:tr w:rsidR="00016EEC" w:rsidTr="00695F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r>
              <w:t xml:space="preserve">tematyka wiejska </w:t>
            </w:r>
          </w:p>
          <w:p w:rsidR="00016EEC" w:rsidRDefault="00016EEC" w:rsidP="00695FD1"/>
          <w:p w:rsidR="00016EEC" w:rsidRDefault="00016EEC" w:rsidP="00695FD1"/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EC" w:rsidRDefault="00016EEC" w:rsidP="00695FD1">
            <w:pPr>
              <w:jc w:val="both"/>
            </w:pPr>
          </w:p>
          <w:p w:rsidR="00016EEC" w:rsidRDefault="00016EEC" w:rsidP="00695FD1">
            <w:pPr>
              <w:jc w:val="both"/>
            </w:pPr>
          </w:p>
        </w:tc>
      </w:tr>
    </w:tbl>
    <w:p w:rsidR="00016EEC" w:rsidRDefault="00016EEC" w:rsidP="00016EEC">
      <w:pPr>
        <w:rPr>
          <w:b/>
        </w:rPr>
      </w:pPr>
    </w:p>
    <w:p w:rsidR="00016EEC" w:rsidRPr="00AD6D78" w:rsidRDefault="00016EEC" w:rsidP="00016EEC">
      <w:pPr>
        <w:rPr>
          <w:b/>
        </w:rPr>
      </w:pPr>
      <w:r w:rsidRPr="00AD6D78">
        <w:rPr>
          <w:b/>
        </w:rPr>
        <w:t>Zadanie 14. (0–1 pkt)</w:t>
      </w:r>
    </w:p>
    <w:p w:rsidR="00016EEC" w:rsidRDefault="00016EEC" w:rsidP="00016EEC">
      <w:pPr>
        <w:jc w:val="both"/>
      </w:pPr>
      <w:r w:rsidRPr="00AD6D78">
        <w:t>Wyjaśnij pojęcie dulszczyzna, odnosząc się do dramatu Gabrieli Zapolskiej</w:t>
      </w:r>
      <w:r>
        <w:t xml:space="preserve"> </w:t>
      </w:r>
      <w:r w:rsidRPr="00AD6D78">
        <w:rPr>
          <w:i/>
        </w:rPr>
        <w:t>Moralność pani Dulskiej</w:t>
      </w:r>
      <w:r w:rsidRPr="00AD6D78">
        <w:t>.</w:t>
      </w:r>
      <w:r>
        <w:t xml:space="preserve"> </w:t>
      </w:r>
    </w:p>
    <w:p w:rsidR="00016EEC" w:rsidRDefault="00016EEC" w:rsidP="00016EEC">
      <w:pPr>
        <w:jc w:val="both"/>
      </w:pPr>
    </w:p>
    <w:p w:rsidR="00016EEC" w:rsidRDefault="00016EEC" w:rsidP="00016EEC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016EEC" w:rsidRDefault="00016EEC" w:rsidP="00016EEC">
      <w:pPr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8E056A" w:rsidRDefault="008E056A" w:rsidP="008E056A"/>
    <w:p w:rsidR="007A0E0B" w:rsidRPr="00C4312E" w:rsidRDefault="007A0E0B" w:rsidP="007A0E0B">
      <w:pPr>
        <w:rPr>
          <w:b/>
        </w:rPr>
      </w:pPr>
      <w:r w:rsidRPr="00C4312E">
        <w:rPr>
          <w:b/>
        </w:rPr>
        <w:t xml:space="preserve">Zadanie </w:t>
      </w:r>
      <w:r w:rsidR="006C7BB3">
        <w:rPr>
          <w:b/>
        </w:rPr>
        <w:t>15</w:t>
      </w:r>
      <w:r w:rsidRPr="00C4312E">
        <w:rPr>
          <w:b/>
        </w:rPr>
        <w:t xml:space="preserve">. </w:t>
      </w:r>
      <w:r>
        <w:rPr>
          <w:b/>
        </w:rPr>
        <w:t>(0–2</w:t>
      </w:r>
      <w:r w:rsidRPr="00BC2BA1">
        <w:rPr>
          <w:b/>
        </w:rPr>
        <w:t xml:space="preserve"> pkt)</w:t>
      </w:r>
    </w:p>
    <w:p w:rsidR="007A0E0B" w:rsidRDefault="007A0E0B" w:rsidP="007A0E0B">
      <w:pPr>
        <w:jc w:val="both"/>
      </w:pPr>
      <w:r>
        <w:t xml:space="preserve">Wybierz spośród podanych tematów te, które znajdowały się w sferze zainteresowań Gabrieli Zapolskiej, oraz te, na których skupiał się Stanisław Wyspiański. </w:t>
      </w:r>
    </w:p>
    <w:p w:rsidR="007A0E0B" w:rsidRPr="00601FBF" w:rsidRDefault="007A0E0B" w:rsidP="007A0E0B">
      <w:pPr>
        <w:rPr>
          <w:sz w:val="16"/>
          <w:szCs w:val="16"/>
        </w:rPr>
      </w:pP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>bolesne momenty polskiej historii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 xml:space="preserve">narodowe podziały 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>narodowe mity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 xml:space="preserve">dola służących </w:t>
      </w:r>
    </w:p>
    <w:p w:rsidR="007A0E0B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>konsekwencje łamania konwenansów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>kołtuństwo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 xml:space="preserve">determinizm społeczny i środowiskowy 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 xml:space="preserve">filisterstwo </w:t>
      </w:r>
    </w:p>
    <w:p w:rsidR="007A0E0B" w:rsidRPr="000869BF" w:rsidRDefault="007A0E0B" w:rsidP="007A0E0B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0869BF">
        <w:rPr>
          <w:rFonts w:ascii="Times New Roman" w:hAnsi="Times New Roman" w:cs="Times New Roman"/>
        </w:rPr>
        <w:t>chłopomania</w:t>
      </w:r>
    </w:p>
    <w:p w:rsidR="007A0E0B" w:rsidRDefault="007A0E0B" w:rsidP="007A0E0B">
      <w:pPr>
        <w:rPr>
          <w:b/>
        </w:rPr>
      </w:pPr>
    </w:p>
    <w:p w:rsidR="007A0E0B" w:rsidRDefault="007A0E0B" w:rsidP="007A0E0B">
      <w:pPr>
        <w:spacing w:after="240"/>
        <w:rPr>
          <w:u w:val="single"/>
        </w:rPr>
      </w:pPr>
      <w:r w:rsidRPr="000869BF">
        <w:rPr>
          <w:u w:val="single"/>
        </w:rPr>
        <w:t>Gabriela Zapolska</w:t>
      </w:r>
      <w:r w:rsidRPr="000869BF">
        <w:t>: .......................................................................................................</w:t>
      </w:r>
    </w:p>
    <w:p w:rsidR="007A0E0B" w:rsidRPr="000869BF" w:rsidRDefault="007A0E0B" w:rsidP="007A0E0B">
      <w:pPr>
        <w:rPr>
          <w:u w:val="single"/>
        </w:rPr>
      </w:pPr>
      <w:r>
        <w:rPr>
          <w:u w:val="single"/>
        </w:rPr>
        <w:t>Stanisław Wyspiański</w:t>
      </w:r>
      <w:r w:rsidRPr="000869BF">
        <w:t>: .................................................................................................</w:t>
      </w:r>
    </w:p>
    <w:p w:rsidR="003F2E7E" w:rsidRDefault="003F2E7E" w:rsidP="003F2E7E">
      <w:pPr>
        <w:rPr>
          <w:b/>
        </w:rPr>
      </w:pPr>
      <w:bookmarkStart w:id="0" w:name="_GoBack"/>
      <w:bookmarkEnd w:id="0"/>
      <w:r w:rsidRPr="004249E5">
        <w:rPr>
          <w:b/>
        </w:rPr>
        <w:t>Zadanie 1</w:t>
      </w:r>
      <w:r w:rsidR="006C7BB3">
        <w:rPr>
          <w:b/>
        </w:rPr>
        <w:t>6</w:t>
      </w:r>
      <w:r w:rsidRPr="00F7259D">
        <w:rPr>
          <w:b/>
        </w:rPr>
        <w:t>. (0–1 pkt)</w:t>
      </w:r>
    </w:p>
    <w:p w:rsidR="003F2E7E" w:rsidRDefault="003F2E7E" w:rsidP="003F2E7E">
      <w:pPr>
        <w:jc w:val="both"/>
      </w:pPr>
      <w:r>
        <w:t xml:space="preserve">Przedstaw dwie wady narodowe, które Stanisław Wyspiański poddał krytyce w </w:t>
      </w:r>
      <w:r w:rsidRPr="004249E5">
        <w:rPr>
          <w:i/>
        </w:rPr>
        <w:t>Weselu</w:t>
      </w:r>
      <w:r>
        <w:t xml:space="preserve">. </w:t>
      </w:r>
    </w:p>
    <w:p w:rsidR="003F2E7E" w:rsidRDefault="003F2E7E" w:rsidP="003F2E7E">
      <w:pPr>
        <w:jc w:val="both"/>
      </w:pPr>
    </w:p>
    <w:p w:rsidR="003F2E7E" w:rsidRDefault="003F2E7E" w:rsidP="003F2E7E">
      <w:pPr>
        <w:spacing w:line="480" w:lineRule="auto"/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3F2E7E" w:rsidRDefault="003F2E7E" w:rsidP="003F2E7E">
      <w:pPr>
        <w:jc w:val="both"/>
        <w:rPr>
          <w:bCs/>
        </w:rPr>
      </w:pPr>
      <w:r w:rsidRPr="00E10C72">
        <w:rPr>
          <w:bCs/>
        </w:rPr>
        <w:t>…………………………………………………………………………………………………………</w:t>
      </w:r>
    </w:p>
    <w:p w:rsidR="003F2E7E" w:rsidRPr="007674DC" w:rsidRDefault="003F2E7E" w:rsidP="003F2E7E">
      <w:pPr>
        <w:jc w:val="both"/>
        <w:rPr>
          <w:bCs/>
          <w:sz w:val="28"/>
          <w:szCs w:val="28"/>
        </w:rPr>
      </w:pPr>
    </w:p>
    <w:p w:rsidR="008E056A" w:rsidRDefault="008E056A" w:rsidP="003F2E7E">
      <w:pPr>
        <w:jc w:val="both"/>
      </w:pPr>
    </w:p>
    <w:sectPr w:rsidR="008E056A" w:rsidSect="009020BB">
      <w:footerReference w:type="default" r:id="rId14"/>
      <w:pgSz w:w="11900" w:h="16840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97" w:rsidRDefault="00571D97" w:rsidP="00571D97">
      <w:r>
        <w:separator/>
      </w:r>
    </w:p>
  </w:endnote>
  <w:endnote w:type="continuationSeparator" w:id="0">
    <w:p w:rsidR="00571D97" w:rsidRDefault="00571D97" w:rsidP="005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97" w:rsidRDefault="00571D97">
    <w:pPr>
      <w:pStyle w:val="Stopka"/>
    </w:pPr>
    <w:r>
      <w:rPr>
        <w:noProof/>
      </w:rPr>
      <w:t xml:space="preserve">                                </w:t>
    </w:r>
    <w:r w:rsidRPr="00D62382">
      <w:rPr>
        <w:noProof/>
      </w:rPr>
      <w:drawing>
        <wp:inline distT="0" distB="0" distL="0" distR="0" wp14:anchorId="0614F8FC" wp14:editId="6DA08A73">
          <wp:extent cx="3562350" cy="320675"/>
          <wp:effectExtent l="0" t="0" r="0" b="0"/>
          <wp:docPr id="5" name="Obraz 12" descr="C:\Users\amazur\Desktop\1e. LICEUM 1. Kartkówki\stopka Sztuka wyraz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zur\Desktop\1e. LICEUM 1. Kartkówki\stopka Sztuka wyraz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97" w:rsidRDefault="00571D97" w:rsidP="00571D97">
      <w:r>
        <w:separator/>
      </w:r>
    </w:p>
  </w:footnote>
  <w:footnote w:type="continuationSeparator" w:id="0">
    <w:p w:rsidR="00571D97" w:rsidRDefault="00571D97" w:rsidP="0057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C82"/>
    <w:multiLevelType w:val="hybridMultilevel"/>
    <w:tmpl w:val="099E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5660"/>
    <w:multiLevelType w:val="hybridMultilevel"/>
    <w:tmpl w:val="C7E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2B2"/>
    <w:multiLevelType w:val="hybridMultilevel"/>
    <w:tmpl w:val="06287C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7A0"/>
    <w:multiLevelType w:val="multilevel"/>
    <w:tmpl w:val="A7F61DAE"/>
    <w:lvl w:ilvl="0">
      <w:numFmt w:val="decimal"/>
      <w:lvlText w:val="(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083A28"/>
    <w:multiLevelType w:val="hybridMultilevel"/>
    <w:tmpl w:val="D2EC20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B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3509E4"/>
    <w:multiLevelType w:val="hybridMultilevel"/>
    <w:tmpl w:val="C7E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497"/>
    <w:multiLevelType w:val="hybridMultilevel"/>
    <w:tmpl w:val="7A8C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11825"/>
    <w:multiLevelType w:val="hybridMultilevel"/>
    <w:tmpl w:val="D2EC20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13764"/>
    <w:multiLevelType w:val="hybridMultilevel"/>
    <w:tmpl w:val="0B94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CB"/>
    <w:rsid w:val="00016EEC"/>
    <w:rsid w:val="00076D64"/>
    <w:rsid w:val="000900C3"/>
    <w:rsid w:val="00100950"/>
    <w:rsid w:val="001E3A98"/>
    <w:rsid w:val="002A2A5B"/>
    <w:rsid w:val="002E5226"/>
    <w:rsid w:val="00315D6E"/>
    <w:rsid w:val="00345278"/>
    <w:rsid w:val="00366538"/>
    <w:rsid w:val="003858B8"/>
    <w:rsid w:val="003F2E7E"/>
    <w:rsid w:val="003F5D34"/>
    <w:rsid w:val="00422004"/>
    <w:rsid w:val="004249E5"/>
    <w:rsid w:val="00473191"/>
    <w:rsid w:val="004A5796"/>
    <w:rsid w:val="004D192D"/>
    <w:rsid w:val="00564D08"/>
    <w:rsid w:val="00571D97"/>
    <w:rsid w:val="00576A7B"/>
    <w:rsid w:val="005F5329"/>
    <w:rsid w:val="00651FE0"/>
    <w:rsid w:val="00655D91"/>
    <w:rsid w:val="00691770"/>
    <w:rsid w:val="006A4884"/>
    <w:rsid w:val="006C7BB3"/>
    <w:rsid w:val="006E7E17"/>
    <w:rsid w:val="007A0E0B"/>
    <w:rsid w:val="008118E6"/>
    <w:rsid w:val="00850B26"/>
    <w:rsid w:val="00863610"/>
    <w:rsid w:val="008E056A"/>
    <w:rsid w:val="009020BB"/>
    <w:rsid w:val="009641A6"/>
    <w:rsid w:val="009D6B83"/>
    <w:rsid w:val="00A367D6"/>
    <w:rsid w:val="00B965F0"/>
    <w:rsid w:val="00BC2BA1"/>
    <w:rsid w:val="00BD023C"/>
    <w:rsid w:val="00C4312E"/>
    <w:rsid w:val="00C97257"/>
    <w:rsid w:val="00CD43A3"/>
    <w:rsid w:val="00CF0A96"/>
    <w:rsid w:val="00D91CBC"/>
    <w:rsid w:val="00E01461"/>
    <w:rsid w:val="00F1609E"/>
    <w:rsid w:val="00F42518"/>
    <w:rsid w:val="00F6378D"/>
    <w:rsid w:val="00F831CB"/>
    <w:rsid w:val="00F86268"/>
    <w:rsid w:val="00F96D2D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99999-E0CA-1D45-A944-DC0A65E4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0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220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C431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64D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1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D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D9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45364-D202-DA46-BAC0-37A47A466416}" type="doc">
      <dgm:prSet loTypeId="urn:microsoft.com/office/officeart/2005/8/layout/arrow6" loCatId="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pl-PL"/>
        </a:p>
      </dgm:t>
    </dgm:pt>
    <dgm:pt modelId="{B8DAED6D-9CD7-834E-AFDB-6F36FE3D4FA1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filister </a:t>
          </a:r>
        </a:p>
      </dgm:t>
    </dgm:pt>
    <dgm:pt modelId="{067F7CB5-55BE-424C-A060-557282D23516}" type="parTrans" cxnId="{C068EB71-4D6A-A849-941E-DF635DF7137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2A279-9F5A-6341-9983-F1A6FB484BE1}" type="sibTrans" cxnId="{C068EB71-4D6A-A849-941E-DF635DF7137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36A47-BEC8-ED43-9294-250AADDCCF96}">
      <dgm:prSet phldrT="[Tekst]" custT="1"/>
      <dgm:spPr/>
      <dgm:t>
        <a:bodyPr/>
        <a:lstStyle/>
        <a:p>
          <a:r>
            <a:rPr lang="pl-PL" sz="1600">
              <a:latin typeface="Times New Roman" panose="02020603050405020304" pitchFamily="18" charset="0"/>
              <a:cs typeface="Times New Roman" panose="02020603050405020304" pitchFamily="18" charset="0"/>
            </a:rPr>
            <a:t>cyganeria (bohema</a:t>
          </a:r>
          <a:r>
            <a:rPr lang="pl-PL" sz="18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</a:p>
      </dgm:t>
    </dgm:pt>
    <dgm:pt modelId="{CE649B4E-9664-2E45-95AF-EBD0B5D57EA2}" type="parTrans" cxnId="{64D1D14F-C0A6-1B48-A0D8-031EF0503F1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3398ED-731C-9F48-8CC3-05D2FC376642}" type="sibTrans" cxnId="{64D1D14F-C0A6-1B48-A0D8-031EF0503F1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0B849B-6D5D-C749-A374-0E1146609E85}" type="pres">
      <dgm:prSet presAssocID="{CFC45364-D202-DA46-BAC0-37A47A466416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C2E31B3-7B63-1345-A4A4-9621F0DEB04F}" type="pres">
      <dgm:prSet presAssocID="{CFC45364-D202-DA46-BAC0-37A47A466416}" presName="ribbon" presStyleLbl="node1" presStyleIdx="0" presStyleCnt="1"/>
      <dgm:spPr/>
    </dgm:pt>
    <dgm:pt modelId="{D0768E14-4AD8-A34F-8B46-15CBC1FF2724}" type="pres">
      <dgm:prSet presAssocID="{CFC45364-D202-DA46-BAC0-37A47A466416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6C9D4B-33E3-4245-A776-2A2980DD3410}" type="pres">
      <dgm:prSet presAssocID="{CFC45364-D202-DA46-BAC0-37A47A466416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962A22F-AA7B-4642-B56C-2FE5E53B4B8F}" type="presOf" srcId="{C0236A47-BEC8-ED43-9294-250AADDCCF96}" destId="{376C9D4B-33E3-4245-A776-2A2980DD3410}" srcOrd="0" destOrd="0" presId="urn:microsoft.com/office/officeart/2005/8/layout/arrow6"/>
    <dgm:cxn modelId="{3BA57450-09AE-4181-96CD-DD4ACB5AFDDC}" type="presOf" srcId="{B8DAED6D-9CD7-834E-AFDB-6F36FE3D4FA1}" destId="{D0768E14-4AD8-A34F-8B46-15CBC1FF2724}" srcOrd="0" destOrd="0" presId="urn:microsoft.com/office/officeart/2005/8/layout/arrow6"/>
    <dgm:cxn modelId="{C068EB71-4D6A-A849-941E-DF635DF71379}" srcId="{CFC45364-D202-DA46-BAC0-37A47A466416}" destId="{B8DAED6D-9CD7-834E-AFDB-6F36FE3D4FA1}" srcOrd="0" destOrd="0" parTransId="{067F7CB5-55BE-424C-A060-557282D23516}" sibTransId="{08E2A279-9F5A-6341-9983-F1A6FB484BE1}"/>
    <dgm:cxn modelId="{F652C748-CE33-4720-9C78-AFDFA53BCB4B}" type="presOf" srcId="{CFC45364-D202-DA46-BAC0-37A47A466416}" destId="{E70B849B-6D5D-C749-A374-0E1146609E85}" srcOrd="0" destOrd="0" presId="urn:microsoft.com/office/officeart/2005/8/layout/arrow6"/>
    <dgm:cxn modelId="{64D1D14F-C0A6-1B48-A0D8-031EF0503F10}" srcId="{CFC45364-D202-DA46-BAC0-37A47A466416}" destId="{C0236A47-BEC8-ED43-9294-250AADDCCF96}" srcOrd="1" destOrd="0" parTransId="{CE649B4E-9664-2E45-95AF-EBD0B5D57EA2}" sibTransId="{D83398ED-731C-9F48-8CC3-05D2FC376642}"/>
    <dgm:cxn modelId="{2320FF2F-AF32-4885-A19D-7B3949FAB7C0}" type="presParOf" srcId="{E70B849B-6D5D-C749-A374-0E1146609E85}" destId="{3C2E31B3-7B63-1345-A4A4-9621F0DEB04F}" srcOrd="0" destOrd="0" presId="urn:microsoft.com/office/officeart/2005/8/layout/arrow6"/>
    <dgm:cxn modelId="{1EACE700-A7E6-4D08-A8E5-0EF8356D681D}" type="presParOf" srcId="{E70B849B-6D5D-C749-A374-0E1146609E85}" destId="{D0768E14-4AD8-A34F-8B46-15CBC1FF2724}" srcOrd="1" destOrd="0" presId="urn:microsoft.com/office/officeart/2005/8/layout/arrow6"/>
    <dgm:cxn modelId="{F4604F7C-BD66-495C-927A-71167814CBAE}" type="presParOf" srcId="{E70B849B-6D5D-C749-A374-0E1146609E85}" destId="{376C9D4B-33E3-4245-A776-2A2980DD3410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E31B3-7B63-1345-A4A4-9621F0DEB04F}">
      <dsp:nvSpPr>
        <dsp:cNvPr id="0" name=""/>
        <dsp:cNvSpPr/>
      </dsp:nvSpPr>
      <dsp:spPr>
        <a:xfrm>
          <a:off x="1042987" y="0"/>
          <a:ext cx="3286125" cy="1314450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68E14-4AD8-A34F-8B46-15CBC1FF2724}">
      <dsp:nvSpPr>
        <dsp:cNvPr id="0" name=""/>
        <dsp:cNvSpPr/>
      </dsp:nvSpPr>
      <dsp:spPr>
        <a:xfrm>
          <a:off x="1437322" y="230028"/>
          <a:ext cx="1084421" cy="6440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ilister </a:t>
          </a:r>
        </a:p>
      </dsp:txBody>
      <dsp:txXfrm>
        <a:off x="1437322" y="230028"/>
        <a:ext cx="1084421" cy="644080"/>
      </dsp:txXfrm>
    </dsp:sp>
    <dsp:sp modelId="{376C9D4B-33E3-4245-A776-2A2980DD3410}">
      <dsp:nvSpPr>
        <dsp:cNvPr id="0" name=""/>
        <dsp:cNvSpPr/>
      </dsp:nvSpPr>
      <dsp:spPr>
        <a:xfrm>
          <a:off x="2686050" y="440340"/>
          <a:ext cx="1281588" cy="6440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yganeria (bohema</a:t>
          </a:r>
          <a:r>
            <a:rPr lang="pl-PL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</a:p>
      </dsp:txBody>
      <dsp:txXfrm>
        <a:off x="2686050" y="440340"/>
        <a:ext cx="1281588" cy="644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9FE6-A87D-4B2B-8FBD-E7C505E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ASZEK</dc:creator>
  <cp:keywords/>
  <dc:description/>
  <cp:lastModifiedBy>Elżbieta Pałasz</cp:lastModifiedBy>
  <cp:revision>20</cp:revision>
  <dcterms:created xsi:type="dcterms:W3CDTF">2021-07-30T07:18:00Z</dcterms:created>
  <dcterms:modified xsi:type="dcterms:W3CDTF">2021-08-02T07:26:00Z</dcterms:modified>
</cp:coreProperties>
</file>